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AFEAA" w14:textId="3BA81B5A" w:rsidR="00F15889" w:rsidRPr="006C2703" w:rsidRDefault="00F15889" w:rsidP="00F15889">
      <w:pPr>
        <w:jc w:val="right"/>
        <w:rPr>
          <w:rFonts w:ascii="StobiSans Regular" w:hAnsi="StobiSans Regular" w:cs="Arial"/>
          <w:sz w:val="20"/>
          <w:szCs w:val="20"/>
        </w:rPr>
      </w:pPr>
      <w:r w:rsidRPr="006C2703">
        <w:rPr>
          <w:rFonts w:ascii="StobiSans Regular" w:hAnsi="StobiSans Regular" w:cs="Arial"/>
          <w:sz w:val="20"/>
          <w:szCs w:val="20"/>
        </w:rPr>
        <w:t>Образец бр. 17</w:t>
      </w:r>
    </w:p>
    <w:p w14:paraId="382885E4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57A90190" wp14:editId="09ADC742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5645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32EB51C2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08AC5E44" w14:textId="5408D4DD" w:rsidR="00F15889" w:rsidRPr="006C2703" w:rsidRDefault="00F15889" w:rsidP="006C2703">
      <w:pPr>
        <w:rPr>
          <w:rFonts w:ascii="StobiSans Regular" w:hAnsi="StobiSans Regular" w:cs="Arial"/>
          <w:b/>
          <w:sz w:val="20"/>
          <w:szCs w:val="20"/>
          <w:lang w:eastAsia="en-GB"/>
        </w:rPr>
      </w:pPr>
    </w:p>
    <w:p w14:paraId="3182E27A" w14:textId="77777777" w:rsidR="0027570E" w:rsidRPr="006C2703" w:rsidRDefault="0027570E" w:rsidP="0027570E">
      <w:pPr>
        <w:rPr>
          <w:rFonts w:ascii="StobiSans Regular" w:hAnsi="StobiSans Regular" w:cs="Arial"/>
          <w:b/>
          <w:sz w:val="20"/>
          <w:szCs w:val="20"/>
        </w:rPr>
      </w:pPr>
    </w:p>
    <w:p w14:paraId="05373F03" w14:textId="3D8B8535" w:rsidR="0027570E" w:rsidRPr="006C2703" w:rsidRDefault="0027570E" w:rsidP="0027570E">
      <w:pPr>
        <w:rPr>
          <w:rFonts w:ascii="StobiSans Regular" w:hAnsi="StobiSans Regular" w:cs="Arial"/>
          <w:sz w:val="24"/>
          <w:szCs w:val="24"/>
        </w:rPr>
      </w:pPr>
      <w:r w:rsidRPr="006C2703">
        <w:rPr>
          <w:rFonts w:ascii="StobiSans Regular" w:hAnsi="StobiSans Regular" w:cs="Arial"/>
          <w:sz w:val="24"/>
          <w:szCs w:val="24"/>
        </w:rPr>
        <w:t>ООУ</w:t>
      </w:r>
      <w:r w:rsidR="006C2703" w:rsidRPr="006C2703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6C2703">
        <w:rPr>
          <w:rFonts w:ascii="StobiSans Regular" w:hAnsi="StobiSans Regular" w:cs="Arial"/>
          <w:sz w:val="24"/>
          <w:szCs w:val="24"/>
        </w:rPr>
        <w:t>_____________________________________________________</w:t>
      </w:r>
      <w:r w:rsidRPr="006C2703">
        <w:rPr>
          <w:rFonts w:ascii="StobiSans Regular" w:hAnsi="StobiSans Regular" w:cs="Arial"/>
          <w:sz w:val="24"/>
          <w:szCs w:val="24"/>
          <w:lang w:val="en-US"/>
        </w:rPr>
        <w:t>_________________</w:t>
      </w:r>
    </w:p>
    <w:p w14:paraId="3378FDA7" w14:textId="5069036C" w:rsidR="0027570E" w:rsidRPr="006C2703" w:rsidRDefault="0027570E" w:rsidP="0027570E">
      <w:pPr>
        <w:jc w:val="both"/>
        <w:rPr>
          <w:rFonts w:ascii="StobiSans Regular" w:hAnsi="StobiSans Regular" w:cs="Arial"/>
          <w:sz w:val="24"/>
          <w:szCs w:val="24"/>
        </w:rPr>
      </w:pPr>
      <w:r w:rsidRPr="006C2703">
        <w:rPr>
          <w:rFonts w:ascii="StobiSans Regular" w:hAnsi="StobiSans Regular" w:cs="Arial"/>
          <w:sz w:val="24"/>
          <w:szCs w:val="24"/>
        </w:rPr>
        <w:t>Место, општина __________________________________________</w:t>
      </w:r>
      <w:r w:rsidRPr="006C2703">
        <w:rPr>
          <w:rFonts w:ascii="StobiSans Regular" w:hAnsi="StobiSans Regular" w:cs="Arial"/>
          <w:sz w:val="24"/>
          <w:szCs w:val="24"/>
          <w:lang w:val="en-US"/>
        </w:rPr>
        <w:t>__________________</w:t>
      </w:r>
    </w:p>
    <w:p w14:paraId="43A7C5E9" w14:textId="4FB50360" w:rsidR="0027570E" w:rsidRPr="006C2703" w:rsidRDefault="0027570E" w:rsidP="0027570E">
      <w:pPr>
        <w:jc w:val="both"/>
        <w:rPr>
          <w:rFonts w:ascii="Arial" w:hAnsi="Arial" w:cs="Arial"/>
          <w:sz w:val="24"/>
          <w:szCs w:val="24"/>
        </w:rPr>
      </w:pPr>
      <w:r w:rsidRPr="006C2703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6C2703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417ABE1E" w14:textId="3E864E4D" w:rsidR="0027570E" w:rsidRDefault="0027570E" w:rsidP="0027570E">
      <w:pPr>
        <w:jc w:val="center"/>
        <w:rPr>
          <w:rFonts w:ascii="StobiSans Regular" w:hAnsi="StobiSans Regular"/>
        </w:rPr>
      </w:pPr>
    </w:p>
    <w:p w14:paraId="4176AD00" w14:textId="77777777" w:rsidR="006C2703" w:rsidRDefault="006C2703" w:rsidP="0027570E">
      <w:pPr>
        <w:jc w:val="center"/>
        <w:rPr>
          <w:rFonts w:ascii="StobiSans Regular" w:hAnsi="StobiSans Regular" w:cs="Arial"/>
          <w:b/>
        </w:rPr>
      </w:pPr>
    </w:p>
    <w:p w14:paraId="6653F90D" w14:textId="77777777" w:rsidR="006C2703" w:rsidRPr="00A10BB8" w:rsidRDefault="006C2703" w:rsidP="0027570E">
      <w:pPr>
        <w:jc w:val="center"/>
        <w:rPr>
          <w:rFonts w:ascii="StobiSans Regular" w:hAnsi="StobiSans Regular" w:cs="Arial"/>
          <w:b/>
        </w:rPr>
      </w:pPr>
    </w:p>
    <w:p w14:paraId="1CDC6ED9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4F954E87" w14:textId="67B51C53" w:rsidR="0027570E" w:rsidRPr="007374B7" w:rsidRDefault="0027570E" w:rsidP="0027570E">
      <w:pPr>
        <w:jc w:val="center"/>
        <w:rPr>
          <w:rFonts w:ascii="StobiSans Regular" w:hAnsi="StobiSans Regular" w:cs="Arial"/>
          <w:b/>
          <w:sz w:val="32"/>
          <w:szCs w:val="32"/>
        </w:rPr>
      </w:pPr>
      <w:r w:rsidRPr="007374B7">
        <w:rPr>
          <w:rFonts w:ascii="StobiSans Regular" w:hAnsi="StobiSans Regular" w:cs="Arial"/>
          <w:b/>
          <w:sz w:val="32"/>
          <w:szCs w:val="32"/>
        </w:rPr>
        <w:t>ПЕДАГОШКА ЕВИДЕНЦИЈА</w:t>
      </w:r>
    </w:p>
    <w:p w14:paraId="475D18E3" w14:textId="16AAC53F" w:rsidR="0027570E" w:rsidRPr="007374B7" w:rsidRDefault="0027570E" w:rsidP="009E415D">
      <w:pPr>
        <w:jc w:val="center"/>
        <w:rPr>
          <w:rFonts w:ascii="StobiSans Regular" w:hAnsi="StobiSans Regular" w:cs="Arial"/>
          <w:b/>
          <w:sz w:val="32"/>
          <w:szCs w:val="32"/>
        </w:rPr>
      </w:pPr>
      <w:r w:rsidRPr="007374B7">
        <w:rPr>
          <w:rFonts w:ascii="StobiSans Regular" w:hAnsi="StobiSans Regular" w:cs="Arial"/>
          <w:b/>
          <w:sz w:val="32"/>
          <w:szCs w:val="32"/>
        </w:rPr>
        <w:t>ЗА ДО</w:t>
      </w:r>
      <w:r>
        <w:rPr>
          <w:rFonts w:ascii="StobiSans Regular" w:hAnsi="StobiSans Regular" w:cs="Arial"/>
          <w:b/>
          <w:sz w:val="32"/>
          <w:szCs w:val="32"/>
        </w:rPr>
        <w:t>ДАТНА Н</w:t>
      </w:r>
      <w:r w:rsidRPr="007374B7">
        <w:rPr>
          <w:rFonts w:ascii="StobiSans Regular" w:hAnsi="StobiSans Regular" w:cs="Arial"/>
          <w:b/>
          <w:sz w:val="32"/>
          <w:szCs w:val="32"/>
        </w:rPr>
        <w:t>АСТАВА</w:t>
      </w:r>
    </w:p>
    <w:p w14:paraId="1A4AA6DD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CF039E9" w14:textId="628C03ED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07F80B4" w14:textId="77777777" w:rsidR="006C2703" w:rsidRPr="00A10BB8" w:rsidRDefault="006C2703" w:rsidP="0027570E">
      <w:pPr>
        <w:jc w:val="center"/>
        <w:rPr>
          <w:rFonts w:ascii="StobiSans Regular" w:hAnsi="StobiSans Regular" w:cs="Arial"/>
          <w:b/>
        </w:rPr>
      </w:pPr>
    </w:p>
    <w:p w14:paraId="66EA8060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4D4BCFD2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7070892C" w14:textId="69B7D119" w:rsidR="0027570E" w:rsidRPr="006C2703" w:rsidRDefault="0027570E" w:rsidP="006C2703">
      <w:pPr>
        <w:ind w:left="5760" w:firstLine="720"/>
        <w:rPr>
          <w:rFonts w:ascii="StobiSans Regular" w:hAnsi="StobiSans Regular" w:cs="Arial"/>
          <w:sz w:val="24"/>
          <w:szCs w:val="24"/>
        </w:rPr>
      </w:pPr>
      <w:r w:rsidRPr="006C2703">
        <w:rPr>
          <w:rFonts w:ascii="StobiSans Regular" w:hAnsi="StobiSans Regular" w:cs="Arial"/>
          <w:sz w:val="24"/>
          <w:szCs w:val="24"/>
        </w:rPr>
        <w:t>Наставник</w:t>
      </w:r>
    </w:p>
    <w:p w14:paraId="284B4DAE" w14:textId="31E83460" w:rsidR="0027570E" w:rsidRPr="006C2703" w:rsidRDefault="0027570E" w:rsidP="006C2703">
      <w:pPr>
        <w:ind w:left="4320" w:firstLine="720"/>
        <w:jc w:val="both"/>
        <w:rPr>
          <w:rFonts w:ascii="StobiSans Regular" w:hAnsi="StobiSans Regular" w:cs="Arial"/>
          <w:b/>
          <w:sz w:val="24"/>
          <w:szCs w:val="24"/>
        </w:rPr>
      </w:pPr>
      <w:r w:rsidRPr="006C2703">
        <w:rPr>
          <w:rFonts w:ascii="StobiSans Regular" w:hAnsi="StobiSans Regular" w:cs="Arial"/>
          <w:b/>
          <w:sz w:val="24"/>
          <w:szCs w:val="24"/>
        </w:rPr>
        <w:t>________</w:t>
      </w:r>
      <w:r w:rsidR="006C2703" w:rsidRPr="006C2703">
        <w:rPr>
          <w:rFonts w:ascii="StobiSans Regular" w:hAnsi="StobiSans Regular" w:cs="Arial"/>
          <w:b/>
          <w:sz w:val="24"/>
          <w:szCs w:val="24"/>
          <w:lang w:val="en-US"/>
        </w:rPr>
        <w:t>_______</w:t>
      </w:r>
      <w:r w:rsidRPr="006C2703">
        <w:rPr>
          <w:rFonts w:ascii="StobiSans Regular" w:hAnsi="StobiSans Regular" w:cs="Arial"/>
          <w:b/>
          <w:sz w:val="24"/>
          <w:szCs w:val="24"/>
        </w:rPr>
        <w:t>________________</w:t>
      </w:r>
    </w:p>
    <w:p w14:paraId="68AD8831" w14:textId="305DC639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188A455D" w14:textId="77777777" w:rsidR="009E415D" w:rsidRPr="00A10BB8" w:rsidRDefault="009E415D" w:rsidP="0027570E">
      <w:pPr>
        <w:jc w:val="center"/>
        <w:rPr>
          <w:rFonts w:ascii="StobiSans Regular" w:hAnsi="StobiSans Regular" w:cs="Arial"/>
          <w:b/>
        </w:rPr>
      </w:pPr>
    </w:p>
    <w:p w14:paraId="644EB3B7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A514D3F" w14:textId="77777777" w:rsidR="0027570E" w:rsidRPr="007374B7" w:rsidRDefault="0027570E" w:rsidP="0027570E">
      <w:pPr>
        <w:jc w:val="center"/>
        <w:rPr>
          <w:rFonts w:ascii="StobiSans Regular" w:hAnsi="StobiSans Regular" w:cs="Arial"/>
        </w:rPr>
      </w:pPr>
      <w:r w:rsidRPr="007374B7">
        <w:rPr>
          <w:rFonts w:ascii="StobiSans Regular" w:hAnsi="StobiSans Regular" w:cs="Arial"/>
        </w:rPr>
        <w:t>Датум</w:t>
      </w:r>
    </w:p>
    <w:p w14:paraId="01A7625F" w14:textId="469C7321" w:rsidR="007B31E3" w:rsidRPr="0027570E" w:rsidRDefault="007B31E3" w:rsidP="007B31E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lastRenderedPageBreak/>
        <w:t>РАСПОРЕД  НА  ДО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АТН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2076"/>
        <w:gridCol w:w="1861"/>
        <w:gridCol w:w="2073"/>
      </w:tblGrid>
      <w:tr w:rsidR="0027570E" w:rsidRPr="0027570E" w14:paraId="1A4794B0" w14:textId="77777777" w:rsidTr="00772BCE">
        <w:tc>
          <w:tcPr>
            <w:tcW w:w="3085" w:type="dxa"/>
          </w:tcPr>
          <w:p w14:paraId="0D757E01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27570E">
              <w:rPr>
                <w:rFonts w:ascii="StobiSans Regular" w:hAnsi="StobiSans Regular" w:cs="Arial"/>
                <w:b/>
                <w:color w:val="000000" w:themeColor="text1"/>
              </w:rPr>
              <w:t>Временски период</w:t>
            </w:r>
          </w:p>
          <w:p w14:paraId="6F6F9546" w14:textId="4D220700" w:rsidR="007B31E3" w:rsidRPr="0027570E" w:rsidRDefault="006C2703" w:rsidP="00772BCE">
            <w:pPr>
              <w:rPr>
                <w:rFonts w:ascii="StobiSans Regular" w:hAnsi="StobiSans Regular" w:cs="Arial"/>
                <w:b/>
                <w:color w:val="000000" w:themeColor="text1"/>
              </w:rPr>
            </w:pPr>
            <w:r>
              <w:rPr>
                <w:rFonts w:ascii="StobiSans Regular" w:hAnsi="StobiSans Regular" w:cs="Arial"/>
                <w:b/>
                <w:color w:val="000000" w:themeColor="text1"/>
              </w:rPr>
              <w:t>о</w:t>
            </w:r>
            <w:r w:rsidR="007B31E3" w:rsidRPr="0027570E">
              <w:rPr>
                <w:rFonts w:ascii="StobiSans Regular" w:hAnsi="StobiSans Regular" w:cs="Arial"/>
                <w:b/>
                <w:color w:val="000000" w:themeColor="text1"/>
              </w:rPr>
              <w:t>д</w:t>
            </w:r>
            <w:r>
              <w:rPr>
                <w:rFonts w:ascii="StobiSans Regular" w:hAnsi="StobiSans Regular" w:cs="Arial"/>
                <w:b/>
                <w:color w:val="000000" w:themeColor="text1"/>
                <w:lang w:val="en-US"/>
              </w:rPr>
              <w:t xml:space="preserve"> </w:t>
            </w:r>
            <w:r w:rsidR="007B31E3" w:rsidRPr="0027570E">
              <w:rPr>
                <w:rFonts w:ascii="StobiSans Regular" w:hAnsi="StobiSans Regular" w:cs="Arial"/>
                <w:b/>
                <w:color w:val="000000" w:themeColor="text1"/>
              </w:rPr>
              <w:t xml:space="preserve">______________ год. </w:t>
            </w:r>
          </w:p>
          <w:p w14:paraId="26BE8A84" w14:textId="427CB4E9" w:rsidR="007B31E3" w:rsidRPr="0027570E" w:rsidRDefault="006C2703" w:rsidP="00772BCE">
            <w:pPr>
              <w:rPr>
                <w:rFonts w:ascii="StobiSans Regular" w:hAnsi="StobiSans Regular" w:cs="Arial"/>
                <w:b/>
                <w:color w:val="000000" w:themeColor="text1"/>
              </w:rPr>
            </w:pPr>
            <w:r>
              <w:rPr>
                <w:rFonts w:ascii="StobiSans Regular" w:hAnsi="StobiSans Regular" w:cs="Arial"/>
                <w:b/>
                <w:color w:val="000000" w:themeColor="text1"/>
              </w:rPr>
              <w:t>д</w:t>
            </w:r>
            <w:r w:rsidR="007B31E3" w:rsidRPr="0027570E">
              <w:rPr>
                <w:rFonts w:ascii="StobiSans Regular" w:hAnsi="StobiSans Regular" w:cs="Arial"/>
                <w:b/>
                <w:color w:val="000000" w:themeColor="text1"/>
              </w:rPr>
              <w:t>о</w:t>
            </w:r>
            <w:r>
              <w:rPr>
                <w:rFonts w:ascii="StobiSans Regular" w:hAnsi="StobiSans Regular" w:cs="Arial"/>
                <w:b/>
                <w:color w:val="000000" w:themeColor="text1"/>
                <w:lang w:val="en-US"/>
              </w:rPr>
              <w:t xml:space="preserve"> </w:t>
            </w:r>
            <w:r w:rsidR="007B31E3" w:rsidRPr="0027570E">
              <w:rPr>
                <w:rFonts w:ascii="StobiSans Regular" w:hAnsi="StobiSans Regular" w:cs="Arial"/>
                <w:b/>
                <w:color w:val="000000" w:themeColor="text1"/>
              </w:rPr>
              <w:t>______________ год.</w:t>
            </w:r>
          </w:p>
        </w:tc>
        <w:tc>
          <w:tcPr>
            <w:tcW w:w="2126" w:type="dxa"/>
          </w:tcPr>
          <w:p w14:paraId="76D4B15B" w14:textId="1221F7DD" w:rsidR="007B31E3" w:rsidRPr="0027570E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27570E">
              <w:rPr>
                <w:rFonts w:ascii="StobiSans Regular" w:hAnsi="StobiSans Regular" w:cs="Arial"/>
                <w:b/>
                <w:color w:val="000000" w:themeColor="text1"/>
              </w:rPr>
              <w:t>Број на планирани</w:t>
            </w:r>
            <w:r w:rsidR="006251D4">
              <w:rPr>
                <w:rFonts w:ascii="StobiSans Regular" w:hAnsi="StobiSans Regular" w:cs="Arial"/>
                <w:b/>
                <w:color w:val="000000" w:themeColor="text1"/>
              </w:rPr>
              <w:t xml:space="preserve"> </w:t>
            </w:r>
            <w:r w:rsidRPr="0027570E">
              <w:rPr>
                <w:rFonts w:ascii="StobiSans Regular" w:hAnsi="StobiSans Regular" w:cs="Arial"/>
                <w:b/>
                <w:color w:val="000000" w:themeColor="text1"/>
              </w:rPr>
              <w:t>часови во неделата</w:t>
            </w:r>
          </w:p>
        </w:tc>
        <w:tc>
          <w:tcPr>
            <w:tcW w:w="1878" w:type="dxa"/>
          </w:tcPr>
          <w:p w14:paraId="58A4F43B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27570E">
              <w:rPr>
                <w:rFonts w:ascii="StobiSans Regular" w:hAnsi="StobiSans Regular" w:cs="Arial"/>
                <w:b/>
                <w:color w:val="000000" w:themeColor="text1"/>
              </w:rPr>
              <w:t>Предвиден/и ден/денови во неделата</w:t>
            </w:r>
          </w:p>
        </w:tc>
        <w:tc>
          <w:tcPr>
            <w:tcW w:w="2153" w:type="dxa"/>
          </w:tcPr>
          <w:p w14:paraId="4B3A6528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27570E">
              <w:rPr>
                <w:rFonts w:ascii="StobiSans Regular" w:hAnsi="StobiSans Regular" w:cs="Arial"/>
                <w:b/>
                <w:color w:val="000000" w:themeColor="text1"/>
              </w:rPr>
              <w:t>Време во текот на денот</w:t>
            </w:r>
          </w:p>
        </w:tc>
      </w:tr>
      <w:tr w:rsidR="007B31E3" w:rsidRPr="00A10BB8" w14:paraId="0804F9DA" w14:textId="77777777" w:rsidTr="00772BCE">
        <w:tc>
          <w:tcPr>
            <w:tcW w:w="3085" w:type="dxa"/>
          </w:tcPr>
          <w:p w14:paraId="471FDFA8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  <w:p w14:paraId="2CD400F5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5C357112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093FB6FA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6C5B5CD3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7B31E3" w:rsidRPr="00A10BB8" w14:paraId="7FCA0E75" w14:textId="77777777" w:rsidTr="00772BCE">
        <w:tc>
          <w:tcPr>
            <w:tcW w:w="3085" w:type="dxa"/>
          </w:tcPr>
          <w:p w14:paraId="41F1C296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  <w:p w14:paraId="72C2DCA4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38976BDA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24114FCE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472F61DC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71C37390" w14:textId="77777777" w:rsidR="007B31E3" w:rsidRPr="00A10BB8" w:rsidRDefault="007B31E3" w:rsidP="007B31E3">
      <w:pPr>
        <w:jc w:val="center"/>
        <w:rPr>
          <w:rFonts w:ascii="StobiSans Regular" w:hAnsi="StobiSans Regular" w:cs="Arial"/>
          <w:b/>
        </w:rPr>
      </w:pPr>
    </w:p>
    <w:p w14:paraId="72355C56" w14:textId="77777777" w:rsidR="007B31E3" w:rsidRPr="0027570E" w:rsidRDefault="007B31E3" w:rsidP="007B31E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ОДАТНАТ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85"/>
        <w:gridCol w:w="4671"/>
      </w:tblGrid>
      <w:tr w:rsidR="007B31E3" w:rsidRPr="00A10BB8" w14:paraId="25FE6CF8" w14:textId="77777777" w:rsidTr="005D60DF">
        <w:tc>
          <w:tcPr>
            <w:tcW w:w="4685" w:type="dxa"/>
          </w:tcPr>
          <w:p w14:paraId="0424475B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ставен предмет</w:t>
            </w:r>
          </w:p>
          <w:p w14:paraId="7ED22820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B51D8CA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4A0B40E5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5F5A4B0F" w14:textId="0DF6A456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2D362BB1" w14:textId="77777777" w:rsidTr="005D60DF">
        <w:tc>
          <w:tcPr>
            <w:tcW w:w="4685" w:type="dxa"/>
          </w:tcPr>
          <w:p w14:paraId="26D6AACD" w14:textId="77777777" w:rsidR="00AF2D6F" w:rsidRPr="00A10BB8" w:rsidRDefault="00AF2D6F" w:rsidP="0027570E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ланиран број на ученици и од кои паралелки</w:t>
            </w:r>
          </w:p>
          <w:p w14:paraId="14633D03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2FD55EFB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2E9B3C24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3E285AF5" w14:textId="27A98D3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6561D405" w14:textId="77777777" w:rsidTr="005D60DF">
        <w:tc>
          <w:tcPr>
            <w:tcW w:w="4685" w:type="dxa"/>
          </w:tcPr>
          <w:p w14:paraId="1236F21B" w14:textId="77777777" w:rsidR="007B31E3" w:rsidRPr="00A10BB8" w:rsidRDefault="007B31E3" w:rsidP="00772BCE">
            <w:pPr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 xml:space="preserve">Временски период </w:t>
            </w:r>
          </w:p>
          <w:p w14:paraId="60F2B040" w14:textId="77777777" w:rsidR="007B31E3" w:rsidRPr="00A10BB8" w:rsidRDefault="007B31E3" w:rsidP="00772BCE">
            <w:pPr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1B35E1F0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387D964D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59607B2A" w14:textId="7D2967BC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4A4A491D" w14:textId="77777777" w:rsidTr="005D60DF">
        <w:tc>
          <w:tcPr>
            <w:tcW w:w="4685" w:type="dxa"/>
          </w:tcPr>
          <w:p w14:paraId="750FB4E1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Општа цел</w:t>
            </w:r>
          </w:p>
          <w:p w14:paraId="381897E3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D6641FF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10105880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2287AED1" w14:textId="26FE97C0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6FD06B63" w14:textId="77777777" w:rsidTr="005D60DF">
        <w:tc>
          <w:tcPr>
            <w:tcW w:w="4685" w:type="dxa"/>
          </w:tcPr>
          <w:p w14:paraId="1EE3B86D" w14:textId="61BB1C6C" w:rsidR="007B31E3" w:rsidRPr="00A10BB8" w:rsidRDefault="00B907D0" w:rsidP="00772BCE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Резултати од учење</w:t>
            </w:r>
            <w:r w:rsidR="006251D4">
              <w:rPr>
                <w:rFonts w:ascii="StobiSans Regular" w:hAnsi="StobiSans Regular" w:cs="Arial"/>
                <w:b/>
              </w:rPr>
              <w:t>то</w:t>
            </w:r>
          </w:p>
          <w:p w14:paraId="6D7B31B7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7C9142F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5D9C5C15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2A2F3351" w14:textId="48180C4A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4EBA336D" w14:textId="77777777" w:rsidTr="005D60DF">
        <w:tc>
          <w:tcPr>
            <w:tcW w:w="4685" w:type="dxa"/>
          </w:tcPr>
          <w:p w14:paraId="29B4A150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59AEAD5A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639B2AB6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0A39D761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1D3D2B7E" w14:textId="52C27CC8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25387449" w14:textId="77777777" w:rsidTr="005D60DF">
        <w:tc>
          <w:tcPr>
            <w:tcW w:w="4685" w:type="dxa"/>
          </w:tcPr>
          <w:p w14:paraId="5853AE58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451ACE9F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2627B5FA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43C82154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307575E4" w14:textId="5C7D08D1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00DBFE44" w14:textId="77777777" w:rsidTr="005D60DF">
        <w:tc>
          <w:tcPr>
            <w:tcW w:w="4685" w:type="dxa"/>
          </w:tcPr>
          <w:p w14:paraId="01D1E0CD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6B7DC0E6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4F88A3F9" w14:textId="77777777" w:rsidR="007B31E3" w:rsidRPr="006C2703" w:rsidRDefault="007B31E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60DE533E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525E25C6" w14:textId="4807734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  <w:tr w:rsidR="007B31E3" w:rsidRPr="00A10BB8" w14:paraId="584A262E" w14:textId="77777777" w:rsidTr="005D60DF">
        <w:tc>
          <w:tcPr>
            <w:tcW w:w="4685" w:type="dxa"/>
          </w:tcPr>
          <w:p w14:paraId="12B6284F" w14:textId="77777777" w:rsidR="00B907D0" w:rsidRPr="00A10BB8" w:rsidRDefault="00B907D0" w:rsidP="00B907D0">
            <w:pPr>
              <w:jc w:val="both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1D71553A" w14:textId="77777777" w:rsidR="007B31E3" w:rsidRPr="00A10BB8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5B84B2BF" w14:textId="77777777" w:rsidR="009623F0" w:rsidRPr="006C2703" w:rsidRDefault="009623F0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452B91E9" w14:textId="77777777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  <w:p w14:paraId="1FDF659E" w14:textId="0CCA3A4F" w:rsidR="006C2703" w:rsidRPr="006C2703" w:rsidRDefault="006C2703" w:rsidP="00772BCE">
            <w:pPr>
              <w:jc w:val="both"/>
              <w:rPr>
                <w:rFonts w:ascii="StobiSans Regular" w:hAnsi="StobiSans Regular" w:cs="Arial"/>
                <w:b/>
                <w:sz w:val="25"/>
                <w:szCs w:val="25"/>
              </w:rPr>
            </w:pPr>
          </w:p>
        </w:tc>
      </w:tr>
    </w:tbl>
    <w:p w14:paraId="2FA78D00" w14:textId="7FF91225" w:rsidR="007B31E3" w:rsidRPr="0027570E" w:rsidRDefault="0027570E" w:rsidP="006C2703">
      <w:pPr>
        <w:jc w:val="right"/>
        <w:rPr>
          <w:rFonts w:ascii="StobiSans Regular" w:hAnsi="StobiSans Regular" w:cs="Arial"/>
          <w:sz w:val="20"/>
          <w:szCs w:val="20"/>
        </w:rPr>
      </w:pPr>
      <w:r w:rsidRPr="009E415D">
        <w:rPr>
          <w:rFonts w:ascii="StobiSans Regular" w:hAnsi="StobiSans Regular" w:cs="Arial"/>
          <w:sz w:val="16"/>
          <w:szCs w:val="16"/>
        </w:rPr>
        <w:t>стр. 1</w:t>
      </w:r>
    </w:p>
    <w:p w14:paraId="26FF7BED" w14:textId="478068E8" w:rsidR="00AE369E" w:rsidRPr="006D2556" w:rsidRDefault="00AE369E" w:rsidP="00AE369E">
      <w:pPr>
        <w:tabs>
          <w:tab w:val="left" w:pos="8505"/>
        </w:tabs>
        <w:jc w:val="center"/>
        <w:rPr>
          <w:rFonts w:ascii="StobiSans Regular" w:hAnsi="StobiSans Regular" w:cs="Arial"/>
          <w:b/>
          <w:sz w:val="20"/>
          <w:szCs w:val="20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9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701"/>
        <w:gridCol w:w="1418"/>
        <w:gridCol w:w="2159"/>
      </w:tblGrid>
      <w:tr w:rsidR="00AE369E" w:rsidRPr="00A10BB8" w14:paraId="473383E3" w14:textId="77777777" w:rsidTr="00AE369E">
        <w:tc>
          <w:tcPr>
            <w:tcW w:w="738" w:type="dxa"/>
          </w:tcPr>
          <w:p w14:paraId="32420392" w14:textId="77777777" w:rsidR="00AE369E" w:rsidRPr="008A4078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д. бр.</w:t>
            </w:r>
          </w:p>
        </w:tc>
        <w:tc>
          <w:tcPr>
            <w:tcW w:w="3402" w:type="dxa"/>
          </w:tcPr>
          <w:p w14:paraId="298FD507" w14:textId="14549E45" w:rsidR="00AE369E" w:rsidRPr="008A4078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зултати на до</w:t>
            </w:r>
            <w:r w:rsidR="00397A5E">
              <w:rPr>
                <w:rFonts w:ascii="StobiSans Regular" w:hAnsi="StobiSans Regular" w:cs="Arial"/>
                <w:b/>
                <w:sz w:val="20"/>
              </w:rPr>
              <w:t>датна</w:t>
            </w:r>
            <w:r w:rsidR="009623F0">
              <w:rPr>
                <w:rFonts w:ascii="StobiSans Regular" w:hAnsi="StobiSans Regular" w:cs="Arial"/>
                <w:b/>
                <w:sz w:val="20"/>
              </w:rPr>
              <w:t>та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 настава </w:t>
            </w:r>
          </w:p>
        </w:tc>
        <w:tc>
          <w:tcPr>
            <w:tcW w:w="1701" w:type="dxa"/>
          </w:tcPr>
          <w:p w14:paraId="0DEC30FB" w14:textId="77777777" w:rsidR="00AE369E" w:rsidRPr="008A4078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Број на планиран/и час/часови </w:t>
            </w:r>
          </w:p>
        </w:tc>
        <w:tc>
          <w:tcPr>
            <w:tcW w:w="1418" w:type="dxa"/>
          </w:tcPr>
          <w:p w14:paraId="391FD2F1" w14:textId="77777777" w:rsidR="00AE369E" w:rsidRPr="008A4078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Датум/и за реализација </w:t>
            </w:r>
          </w:p>
        </w:tc>
        <w:tc>
          <w:tcPr>
            <w:tcW w:w="2159" w:type="dxa"/>
          </w:tcPr>
          <w:p w14:paraId="14EC4584" w14:textId="77777777" w:rsidR="00AE369E" w:rsidRPr="008A4078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Име и презиме на учениците кои треба да присуствуваат и во која паралелка се запишани</w:t>
            </w:r>
          </w:p>
        </w:tc>
      </w:tr>
      <w:tr w:rsidR="00AE369E" w:rsidRPr="00A10BB8" w14:paraId="6FCC0D15" w14:textId="77777777" w:rsidTr="00AE369E">
        <w:tc>
          <w:tcPr>
            <w:tcW w:w="738" w:type="dxa"/>
          </w:tcPr>
          <w:p w14:paraId="1CB1DDB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6E9332A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200A4E70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466FF39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4FE06D40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7A5A237A" w14:textId="77777777" w:rsidTr="00AE369E">
        <w:tc>
          <w:tcPr>
            <w:tcW w:w="738" w:type="dxa"/>
          </w:tcPr>
          <w:p w14:paraId="75A4FFB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55F2ADE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5A065E18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41549D2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661CCFBB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79CD8DC6" w14:textId="77777777" w:rsidTr="00AE369E">
        <w:tc>
          <w:tcPr>
            <w:tcW w:w="738" w:type="dxa"/>
          </w:tcPr>
          <w:p w14:paraId="5579B60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394906A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4190316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53C3C08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17BE479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1C30A309" w14:textId="77777777" w:rsidTr="00AE369E">
        <w:tc>
          <w:tcPr>
            <w:tcW w:w="738" w:type="dxa"/>
          </w:tcPr>
          <w:p w14:paraId="62DC9A7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441E0B2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4F9E23FE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00D79ECB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6AF38B3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08EE0CE3" w14:textId="77777777" w:rsidTr="00AE369E">
        <w:tc>
          <w:tcPr>
            <w:tcW w:w="738" w:type="dxa"/>
          </w:tcPr>
          <w:p w14:paraId="30921A0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6FFD01E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583F4E84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0FB3F5F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05F0FB8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087CAF64" w14:textId="77777777" w:rsidTr="00AE369E">
        <w:tc>
          <w:tcPr>
            <w:tcW w:w="738" w:type="dxa"/>
          </w:tcPr>
          <w:p w14:paraId="22C0179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3E552A2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6440275C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0C32EFE8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192A57F2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2C0774DA" w14:textId="77777777" w:rsidTr="00AE369E">
        <w:tc>
          <w:tcPr>
            <w:tcW w:w="738" w:type="dxa"/>
          </w:tcPr>
          <w:p w14:paraId="58C5651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27C3760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1093A22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0AC0106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05410FC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1A2DF93A" w14:textId="77777777" w:rsidTr="00AE369E">
        <w:tc>
          <w:tcPr>
            <w:tcW w:w="738" w:type="dxa"/>
          </w:tcPr>
          <w:p w14:paraId="586F4B7D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40AFCF3B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33ADD596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2EE7BC7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0B35634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3C25E715" w14:textId="77777777" w:rsidTr="00AE369E">
        <w:tc>
          <w:tcPr>
            <w:tcW w:w="738" w:type="dxa"/>
          </w:tcPr>
          <w:p w14:paraId="6844782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25C214F6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21AADBF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32C547DB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55626E14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280BA717" w14:textId="77777777" w:rsidTr="00AE369E">
        <w:tc>
          <w:tcPr>
            <w:tcW w:w="738" w:type="dxa"/>
          </w:tcPr>
          <w:p w14:paraId="5D94751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235CA004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337376D2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6FA2270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3AC1634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5ED3200E" w14:textId="77777777" w:rsidTr="00AE369E">
        <w:tc>
          <w:tcPr>
            <w:tcW w:w="738" w:type="dxa"/>
          </w:tcPr>
          <w:p w14:paraId="7DFB7EE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343F7014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00BB904D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369B961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09D8D79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5FA14BA0" w14:textId="77777777" w:rsidTr="00AE369E">
        <w:tc>
          <w:tcPr>
            <w:tcW w:w="738" w:type="dxa"/>
          </w:tcPr>
          <w:p w14:paraId="5D72174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7CF459BB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452351B2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7701EFC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2057B40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4203E2F8" w14:textId="77777777" w:rsidTr="00AE369E">
        <w:tc>
          <w:tcPr>
            <w:tcW w:w="738" w:type="dxa"/>
          </w:tcPr>
          <w:p w14:paraId="0F1AF191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17B20E1C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24D4181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77AE2FD4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706DDEA9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3A609F56" w14:textId="77777777" w:rsidTr="00AE369E">
        <w:tc>
          <w:tcPr>
            <w:tcW w:w="738" w:type="dxa"/>
          </w:tcPr>
          <w:p w14:paraId="39526FE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2A9B703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282DE260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03524D4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076B4C7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5C172E70" w14:textId="77777777" w:rsidTr="00AE369E">
        <w:tc>
          <w:tcPr>
            <w:tcW w:w="738" w:type="dxa"/>
          </w:tcPr>
          <w:p w14:paraId="1218D6E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5DF8CD75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2CEED92C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620E3464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55FCBE2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2C39791C" w14:textId="77777777" w:rsidTr="00AE369E">
        <w:tc>
          <w:tcPr>
            <w:tcW w:w="738" w:type="dxa"/>
          </w:tcPr>
          <w:p w14:paraId="19CC1130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44BC2F5D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0271CB3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628E1DDA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011C0D5E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1827C18A" w14:textId="77777777" w:rsidTr="00AE369E">
        <w:tc>
          <w:tcPr>
            <w:tcW w:w="738" w:type="dxa"/>
          </w:tcPr>
          <w:p w14:paraId="64DDBFE2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2A173B20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5843F9B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42CFB912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35FBCE57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  <w:tr w:rsidR="00AE369E" w:rsidRPr="00A10BB8" w14:paraId="2B4FEF7F" w14:textId="77777777" w:rsidTr="00AE369E">
        <w:tc>
          <w:tcPr>
            <w:tcW w:w="738" w:type="dxa"/>
          </w:tcPr>
          <w:p w14:paraId="3CB0FD9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3402" w:type="dxa"/>
          </w:tcPr>
          <w:p w14:paraId="6CFCC0B9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14:paraId="377A6E9F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1418" w:type="dxa"/>
          </w:tcPr>
          <w:p w14:paraId="6EF29583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  <w:tc>
          <w:tcPr>
            <w:tcW w:w="2159" w:type="dxa"/>
          </w:tcPr>
          <w:p w14:paraId="6B5EB4EE" w14:textId="77777777" w:rsidR="00AE369E" w:rsidRPr="006C2703" w:rsidRDefault="00AE369E" w:rsidP="00AE369E">
            <w:pPr>
              <w:jc w:val="both"/>
              <w:rPr>
                <w:rFonts w:ascii="StobiSans Regular" w:hAnsi="StobiSans Regular" w:cs="Arial"/>
                <w:b/>
                <w:sz w:val="44"/>
                <w:szCs w:val="44"/>
              </w:rPr>
            </w:pPr>
          </w:p>
        </w:tc>
      </w:tr>
    </w:tbl>
    <w:p w14:paraId="34A3974E" w14:textId="77777777" w:rsidR="00AE369E" w:rsidRPr="009E415D" w:rsidRDefault="00AE369E" w:rsidP="00AE369E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9E415D">
        <w:rPr>
          <w:rFonts w:ascii="StobiSans Regular" w:hAnsi="StobiSans Regular" w:cs="Arial"/>
          <w:sz w:val="16"/>
          <w:szCs w:val="16"/>
        </w:rPr>
        <w:t>стр. 2</w:t>
      </w:r>
    </w:p>
    <w:p w14:paraId="5A946A76" w14:textId="323A11D4" w:rsidR="00AE369E" w:rsidRPr="00A10BB8" w:rsidRDefault="00AE369E" w:rsidP="00AE369E">
      <w:pPr>
        <w:jc w:val="center"/>
        <w:rPr>
          <w:rFonts w:ascii="StobiSans Regular" w:hAnsi="StobiSans Regular" w:cs="Arial"/>
          <w:b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ЕВИДЕНЦИЈА НА РЕАЛИЗИРАНИТЕ ЧАСОВИ НА </w:t>
      </w:r>
      <w:r>
        <w:rPr>
          <w:rFonts w:ascii="StobiSans Regular" w:hAnsi="StobiSans Regular" w:cs="Arial"/>
          <w:b/>
          <w:sz w:val="20"/>
          <w:szCs w:val="20"/>
        </w:rPr>
        <w:t>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>
        <w:rPr>
          <w:rFonts w:ascii="StobiSans Regular" w:hAnsi="StobiSans Regular" w:cs="Arial"/>
          <w:b/>
          <w:sz w:val="20"/>
          <w:szCs w:val="20"/>
        </w:rPr>
        <w:t xml:space="preserve"> НАСТАВА</w:t>
      </w:r>
      <w:r>
        <w:rPr>
          <w:rStyle w:val="FootnoteReference"/>
          <w:rFonts w:ascii="StobiSans Regular" w:hAnsi="StobiSans Regular" w:cs="Arial"/>
          <w:b/>
        </w:rPr>
        <w:footnoteReference w:id="1"/>
      </w: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29"/>
        <w:gridCol w:w="4421"/>
        <w:gridCol w:w="2867"/>
      </w:tblGrid>
      <w:tr w:rsidR="00AE369E" w:rsidRPr="00A10BB8" w14:paraId="1DCB5412" w14:textId="77777777" w:rsidTr="005D60DF">
        <w:trPr>
          <w:trHeight w:val="1700"/>
        </w:trPr>
        <w:tc>
          <w:tcPr>
            <w:tcW w:w="651" w:type="dxa"/>
            <w:shd w:val="clear" w:color="auto" w:fill="D9D9D9"/>
          </w:tcPr>
          <w:p w14:paraId="0AC50432" w14:textId="77777777" w:rsidR="00AE369E" w:rsidRPr="00D57724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D57724">
              <w:rPr>
                <w:rFonts w:ascii="StobiSans Regular" w:hAnsi="StobiSans Regular" w:cs="Arial"/>
                <w:b/>
              </w:rPr>
              <w:t>Ред.</w:t>
            </w:r>
          </w:p>
          <w:p w14:paraId="433E95AE" w14:textId="77777777" w:rsidR="00AE369E" w:rsidRPr="00D57724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>
              <w:rPr>
                <w:rFonts w:ascii="StobiSans Regular" w:hAnsi="StobiSans Regular" w:cs="Arial"/>
                <w:b/>
              </w:rPr>
              <w:t>бр.</w:t>
            </w:r>
          </w:p>
        </w:tc>
        <w:tc>
          <w:tcPr>
            <w:tcW w:w="1429" w:type="dxa"/>
            <w:shd w:val="clear" w:color="auto" w:fill="D9D9D9"/>
          </w:tcPr>
          <w:p w14:paraId="530111CC" w14:textId="77777777" w:rsidR="00AE369E" w:rsidRPr="00D57724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D57724">
              <w:rPr>
                <w:rFonts w:ascii="StobiSans Regular" w:hAnsi="StobiSans Regular" w:cs="Arial"/>
                <w:b/>
              </w:rPr>
              <w:t>Датум</w:t>
            </w: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D9D9D9"/>
          </w:tcPr>
          <w:p w14:paraId="6B1493ED" w14:textId="77777777" w:rsidR="00AE369E" w:rsidRPr="00D57724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>
              <w:rPr>
                <w:rFonts w:ascii="StobiSans Regular" w:hAnsi="StobiSans Regular" w:cs="Arial"/>
                <w:b/>
              </w:rPr>
              <w:t>Час на до</w:t>
            </w:r>
            <w:r w:rsidR="00397A5E">
              <w:rPr>
                <w:rFonts w:ascii="StobiSans Regular" w:hAnsi="StobiSans Regular" w:cs="Arial"/>
                <w:b/>
              </w:rPr>
              <w:t>датна</w:t>
            </w:r>
            <w:r>
              <w:rPr>
                <w:rFonts w:ascii="StobiSans Regular" w:hAnsi="StobiSans Regular" w:cs="Arial"/>
                <w:b/>
              </w:rPr>
              <w:t xml:space="preserve"> настава - содржина</w:t>
            </w:r>
          </w:p>
        </w:tc>
        <w:tc>
          <w:tcPr>
            <w:tcW w:w="2867" w:type="dxa"/>
            <w:shd w:val="clear" w:color="auto" w:fill="D9D9D9"/>
          </w:tcPr>
          <w:p w14:paraId="134637A1" w14:textId="77777777" w:rsidR="006C2703" w:rsidRDefault="00AE369E" w:rsidP="006C2703">
            <w:pPr>
              <w:spacing w:after="0"/>
              <w:jc w:val="center"/>
              <w:rPr>
                <w:rFonts w:ascii="StobiSans Regular" w:hAnsi="StobiSans Regular" w:cs="Arial"/>
                <w:b/>
              </w:rPr>
            </w:pPr>
            <w:r w:rsidRPr="00D84C69">
              <w:rPr>
                <w:rFonts w:ascii="StobiSans Regular" w:hAnsi="StobiSans Regular" w:cs="Arial"/>
                <w:b/>
              </w:rPr>
              <w:t>Забелешка</w:t>
            </w:r>
          </w:p>
          <w:p w14:paraId="0F7BDC9E" w14:textId="07D0DD81" w:rsidR="00AE369E" w:rsidRPr="00D84C69" w:rsidRDefault="00AE369E" w:rsidP="006C2703">
            <w:pPr>
              <w:spacing w:after="0"/>
              <w:jc w:val="center"/>
              <w:rPr>
                <w:rFonts w:ascii="StobiSans Regular" w:hAnsi="StobiSans Regular" w:cs="Arial"/>
                <w:b/>
              </w:rPr>
            </w:pPr>
            <w:r w:rsidRPr="00FE3409">
              <w:rPr>
                <w:rFonts w:ascii="StobiSans Regular" w:hAnsi="StobiSans Regular" w:cs="Arial"/>
              </w:rPr>
              <w:t>(</w:t>
            </w:r>
            <w:r w:rsidRPr="00FE3409">
              <w:rPr>
                <w:rFonts w:ascii="StobiSans Regular" w:hAnsi="StobiSans Regular" w:cs="Arial"/>
                <w:sz w:val="20"/>
                <w:szCs w:val="20"/>
              </w:rPr>
              <w:t>д</w:t>
            </w:r>
            <w:r w:rsidRPr="00AB26AF">
              <w:rPr>
                <w:rFonts w:ascii="StobiSans Regular" w:hAnsi="StobiSans Regular" w:cs="Arial"/>
                <w:sz w:val="20"/>
                <w:szCs w:val="20"/>
              </w:rPr>
              <w:t>али се одржани часовите, причина за неодржување, ако се презакажани</w:t>
            </w:r>
            <w:r w:rsidR="009623F0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Pr="00AB26AF">
              <w:rPr>
                <w:rFonts w:ascii="StobiSans Regular" w:hAnsi="StobiSans Regular" w:cs="Arial"/>
                <w:sz w:val="20"/>
                <w:szCs w:val="20"/>
              </w:rPr>
              <w:t>- за кој датум)</w:t>
            </w:r>
          </w:p>
        </w:tc>
      </w:tr>
      <w:tr w:rsidR="00AE369E" w:rsidRPr="007D20E1" w14:paraId="059FB767" w14:textId="77777777" w:rsidTr="005D60DF">
        <w:tc>
          <w:tcPr>
            <w:tcW w:w="651" w:type="dxa"/>
            <w:shd w:val="clear" w:color="auto" w:fill="F2F2F2"/>
          </w:tcPr>
          <w:p w14:paraId="1C64F2A2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67BCFE40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872CF71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478CF4FF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0742B32D" w14:textId="77777777" w:rsidTr="005D60DF">
        <w:tc>
          <w:tcPr>
            <w:tcW w:w="651" w:type="dxa"/>
            <w:shd w:val="clear" w:color="auto" w:fill="F2F2F2"/>
          </w:tcPr>
          <w:p w14:paraId="5B4B98F2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7E377465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07949E4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38148BC4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15CB6E6C" w14:textId="77777777" w:rsidTr="005D60DF">
        <w:tc>
          <w:tcPr>
            <w:tcW w:w="651" w:type="dxa"/>
            <w:shd w:val="clear" w:color="auto" w:fill="F2F2F2"/>
          </w:tcPr>
          <w:p w14:paraId="24E07813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526B499E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8F40EA2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45E24DB2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6BFE24D6" w14:textId="77777777" w:rsidTr="005D60DF">
        <w:tc>
          <w:tcPr>
            <w:tcW w:w="651" w:type="dxa"/>
            <w:shd w:val="clear" w:color="auto" w:fill="F2F2F2"/>
          </w:tcPr>
          <w:p w14:paraId="3857E706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1F469717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21F12E3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2D247DE2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48036766" w14:textId="77777777" w:rsidTr="005D60DF">
        <w:tc>
          <w:tcPr>
            <w:tcW w:w="651" w:type="dxa"/>
            <w:shd w:val="clear" w:color="auto" w:fill="F2F2F2"/>
          </w:tcPr>
          <w:p w14:paraId="0FD80880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6DCAD98F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A093298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6DE6BD91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61CE9FA5" w14:textId="77777777" w:rsidTr="005D60DF">
        <w:tc>
          <w:tcPr>
            <w:tcW w:w="651" w:type="dxa"/>
            <w:shd w:val="clear" w:color="auto" w:fill="F2F2F2"/>
          </w:tcPr>
          <w:p w14:paraId="45A29A7B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0A0D4624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48844F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0B088B24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3C92C55D" w14:textId="77777777" w:rsidTr="005D60DF">
        <w:tc>
          <w:tcPr>
            <w:tcW w:w="651" w:type="dxa"/>
            <w:shd w:val="clear" w:color="auto" w:fill="F2F2F2"/>
          </w:tcPr>
          <w:p w14:paraId="4ECF664A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05940D90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BD8F746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6D93077A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2976797B" w14:textId="77777777" w:rsidTr="005D60DF">
        <w:tc>
          <w:tcPr>
            <w:tcW w:w="651" w:type="dxa"/>
            <w:shd w:val="clear" w:color="auto" w:fill="F2F2F2"/>
          </w:tcPr>
          <w:p w14:paraId="65AA45F1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504A217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6F3AAA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0CE788C4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4C032196" w14:textId="77777777" w:rsidTr="005D60DF">
        <w:tc>
          <w:tcPr>
            <w:tcW w:w="651" w:type="dxa"/>
            <w:shd w:val="clear" w:color="auto" w:fill="F2F2F2"/>
          </w:tcPr>
          <w:p w14:paraId="411F38F4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65D8B73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5FA8DC1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381D02D9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1AC9361C" w14:textId="77777777" w:rsidTr="005D60DF">
        <w:tc>
          <w:tcPr>
            <w:tcW w:w="651" w:type="dxa"/>
            <w:shd w:val="clear" w:color="auto" w:fill="F2F2F2"/>
          </w:tcPr>
          <w:p w14:paraId="2F2C60C5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548920E9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BC05F17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0E0CC409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4D520D1D" w14:textId="77777777" w:rsidTr="005D60DF">
        <w:tc>
          <w:tcPr>
            <w:tcW w:w="651" w:type="dxa"/>
            <w:shd w:val="clear" w:color="auto" w:fill="F2F2F2"/>
          </w:tcPr>
          <w:p w14:paraId="342D836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5117A95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3C93A8A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29D78D3C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1D93A72D" w14:textId="77777777" w:rsidTr="005D60DF">
        <w:tc>
          <w:tcPr>
            <w:tcW w:w="651" w:type="dxa"/>
            <w:shd w:val="clear" w:color="auto" w:fill="F2F2F2"/>
          </w:tcPr>
          <w:p w14:paraId="5FCDF4F7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7B3B82F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51D2D41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3B5DEE81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27863F8F" w14:textId="77777777" w:rsidTr="005D60DF">
        <w:tc>
          <w:tcPr>
            <w:tcW w:w="651" w:type="dxa"/>
            <w:shd w:val="clear" w:color="auto" w:fill="F2F2F2"/>
          </w:tcPr>
          <w:p w14:paraId="44813ACB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2CB96898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FEE69CE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585DF4D4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28072DDE" w14:textId="77777777" w:rsidTr="005D60DF">
        <w:tc>
          <w:tcPr>
            <w:tcW w:w="651" w:type="dxa"/>
            <w:shd w:val="clear" w:color="auto" w:fill="F2F2F2"/>
          </w:tcPr>
          <w:p w14:paraId="644122EB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31E586A3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D6AD8F5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1711FC42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065F4B65" w14:textId="77777777" w:rsidTr="005D60DF">
        <w:tc>
          <w:tcPr>
            <w:tcW w:w="651" w:type="dxa"/>
            <w:shd w:val="clear" w:color="auto" w:fill="F2F2F2"/>
          </w:tcPr>
          <w:p w14:paraId="367778D6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206385C2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50F190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4F40DCB1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4FF94545" w14:textId="77777777" w:rsidTr="005D60DF">
        <w:tc>
          <w:tcPr>
            <w:tcW w:w="651" w:type="dxa"/>
            <w:shd w:val="clear" w:color="auto" w:fill="F2F2F2"/>
          </w:tcPr>
          <w:p w14:paraId="10DC140C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65F9C63B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36B647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5FFB8A66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585E378A" w14:textId="77777777" w:rsidTr="005D60DF">
        <w:tc>
          <w:tcPr>
            <w:tcW w:w="651" w:type="dxa"/>
            <w:shd w:val="clear" w:color="auto" w:fill="F2F2F2"/>
          </w:tcPr>
          <w:p w14:paraId="28E33638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2FA3C721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91B0D16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5DD1E580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253EA8CC" w14:textId="77777777" w:rsidTr="005D60DF">
        <w:tc>
          <w:tcPr>
            <w:tcW w:w="651" w:type="dxa"/>
            <w:shd w:val="clear" w:color="auto" w:fill="F2F2F2"/>
          </w:tcPr>
          <w:p w14:paraId="31859362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6C73DFCE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45DCD6F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0D9EEEDF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1B8E0C60" w14:textId="77777777" w:rsidTr="005D60DF">
        <w:tc>
          <w:tcPr>
            <w:tcW w:w="651" w:type="dxa"/>
            <w:shd w:val="clear" w:color="auto" w:fill="F2F2F2"/>
          </w:tcPr>
          <w:p w14:paraId="6FDE4E08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3E648463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137B0FE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408DD0BF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0ED9D184" w14:textId="77777777" w:rsidTr="005D60DF">
        <w:tc>
          <w:tcPr>
            <w:tcW w:w="651" w:type="dxa"/>
            <w:shd w:val="clear" w:color="auto" w:fill="F2F2F2"/>
          </w:tcPr>
          <w:p w14:paraId="337D8250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70FCFCD1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47BE240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0FA382B3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51AD3C31" w14:textId="77777777" w:rsidTr="005D60DF">
        <w:tc>
          <w:tcPr>
            <w:tcW w:w="651" w:type="dxa"/>
            <w:shd w:val="clear" w:color="auto" w:fill="F2F2F2"/>
          </w:tcPr>
          <w:p w14:paraId="5547692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2F9AD457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61D0E425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25CD57C7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5A140908" w14:textId="77777777" w:rsidTr="005D60DF">
        <w:tc>
          <w:tcPr>
            <w:tcW w:w="651" w:type="dxa"/>
            <w:shd w:val="clear" w:color="auto" w:fill="F2F2F2"/>
          </w:tcPr>
          <w:p w14:paraId="7DEB07E7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3C9B1C88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5A271B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63F21B73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5131A7CF" w14:textId="77777777" w:rsidTr="005D60DF">
        <w:tc>
          <w:tcPr>
            <w:tcW w:w="651" w:type="dxa"/>
            <w:shd w:val="clear" w:color="auto" w:fill="F2F2F2"/>
          </w:tcPr>
          <w:p w14:paraId="4DAB5438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40CAB9CB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C46653B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73A66305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28A8B648" w14:textId="77777777" w:rsidTr="005D60DF">
        <w:tc>
          <w:tcPr>
            <w:tcW w:w="651" w:type="dxa"/>
            <w:shd w:val="clear" w:color="auto" w:fill="F2F2F2"/>
          </w:tcPr>
          <w:p w14:paraId="78FF86BD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7DE0F8FE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BD1DB0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0428B4B2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369E" w:rsidRPr="007D20E1" w14:paraId="1435A0CB" w14:textId="77777777" w:rsidTr="005D60DF">
        <w:tc>
          <w:tcPr>
            <w:tcW w:w="651" w:type="dxa"/>
            <w:shd w:val="clear" w:color="auto" w:fill="F2F2F2"/>
          </w:tcPr>
          <w:p w14:paraId="6B65A2AC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14:paraId="351E9B5E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23B3ACA" w14:textId="77777777" w:rsidR="00AE369E" w:rsidRPr="007D20E1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867" w:type="dxa"/>
          </w:tcPr>
          <w:p w14:paraId="654B48D3" w14:textId="77777777" w:rsidR="00AE369E" w:rsidRPr="007D20E1" w:rsidRDefault="00AE369E" w:rsidP="00AE369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6652ED" w14:textId="6FB5A51B" w:rsidR="00AE369E" w:rsidRPr="009D125A" w:rsidRDefault="00AE369E" w:rsidP="00AE369E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СПИСОК НА УЧЕНИЦИТЕ ВКЛУЧЕНИ ВО </w:t>
      </w:r>
      <w:r>
        <w:rPr>
          <w:rFonts w:ascii="StobiSans Regular" w:hAnsi="StobiSans Regular" w:cs="Arial"/>
          <w:b/>
          <w:sz w:val="20"/>
          <w:szCs w:val="20"/>
        </w:rPr>
        <w:t>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D46A52">
        <w:rPr>
          <w:rFonts w:ascii="StobiSans Regular" w:hAnsi="StobiSans Regular" w:cs="Arial"/>
          <w:b/>
          <w:sz w:val="20"/>
          <w:szCs w:val="20"/>
        </w:rPr>
        <w:t>ТА</w:t>
      </w:r>
      <w:r w:rsidRPr="009D125A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25"/>
      </w:tblGrid>
      <w:tr w:rsidR="00AE369E" w:rsidRPr="00A10BB8" w14:paraId="4B90143F" w14:textId="77777777" w:rsidTr="00AE369E">
        <w:tc>
          <w:tcPr>
            <w:tcW w:w="709" w:type="dxa"/>
            <w:shd w:val="clear" w:color="auto" w:fill="D9D9D9"/>
          </w:tcPr>
          <w:p w14:paraId="38883D5E" w14:textId="77777777" w:rsidR="00AE369E" w:rsidRPr="00A10BB8" w:rsidRDefault="00AE369E" w:rsidP="00D46A52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Ред.бр.</w:t>
            </w:r>
          </w:p>
        </w:tc>
        <w:tc>
          <w:tcPr>
            <w:tcW w:w="2694" w:type="dxa"/>
            <w:shd w:val="clear" w:color="auto" w:fill="D9D9D9"/>
          </w:tcPr>
          <w:p w14:paraId="5DA70EDF" w14:textId="77777777" w:rsidR="00AE369E" w:rsidRPr="00A10BB8" w:rsidRDefault="00AE369E" w:rsidP="00D46A52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</w:tc>
        <w:tc>
          <w:tcPr>
            <w:tcW w:w="1842" w:type="dxa"/>
            <w:shd w:val="clear" w:color="auto" w:fill="D9D9D9"/>
          </w:tcPr>
          <w:p w14:paraId="2A4E7626" w14:textId="77777777" w:rsidR="00AE369E" w:rsidRDefault="00D46A52" w:rsidP="00D46A5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2A1B1D48" w14:textId="65A1FA56" w:rsidR="00D46A52" w:rsidRPr="00A10BB8" w:rsidRDefault="00D46A52" w:rsidP="00D46A5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6D3F1551" w14:textId="77777777" w:rsidR="00AE369E" w:rsidRPr="00A10BB8" w:rsidRDefault="00AE369E" w:rsidP="00D46A52">
            <w:pPr>
              <w:spacing w:after="12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</w:tc>
        <w:tc>
          <w:tcPr>
            <w:tcW w:w="1525" w:type="dxa"/>
            <w:shd w:val="clear" w:color="auto" w:fill="D9D9D9"/>
          </w:tcPr>
          <w:p w14:paraId="03FB7C46" w14:textId="77777777" w:rsidR="00AE369E" w:rsidRDefault="00AE369E" w:rsidP="00D46A5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A10BB8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2EFD6ECA" w14:textId="53B97205" w:rsidR="00D46A52" w:rsidRPr="00D46A52" w:rsidRDefault="00D46A52" w:rsidP="00D46A5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</w:tr>
      <w:tr w:rsidR="00AE369E" w:rsidRPr="006C2703" w14:paraId="387C023F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1659F0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293EB0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FAD1B13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EF4A17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9E210F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0B2A8C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102BA14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0A989E7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31C277A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7A2354E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267992E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86F01E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A7EA2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CEDD1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C03BB87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63E088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4D9FEC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A0F188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02D4B96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4B99115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0DFFB96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54C4588C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1051E2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C638D05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225EF8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461F6EA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D4A3AC3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3BD16D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82130C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C5A49B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ECAED7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A059F7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B2103E9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B85E06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EBEB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E635AA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6A5786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509B3E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046A71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185DE5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7AFDBD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0929DE6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43C080F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932FB87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C9FDC9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BDF13C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806A19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172181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112017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ACF2267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76779A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7B3946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F51E46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3B31B8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6E1242A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3E857D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7DA45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17BA3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75074F4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4A3705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D1A4A5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4A2F267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A3A2A7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47CEBC7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276E207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39E5F14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635476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5014D0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DF5D79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B5DB7D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561AA96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EDA186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FE808E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3AB6B8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249D8F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36144B6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2D1EBB80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DB24AD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EF273A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C0AA3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4A4F117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65EDED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098F186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676535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468B44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FDA03E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39D4A084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09A4880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F0BE54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67D57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8744B8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082876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A927DC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0F0D81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29EFA84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7FD8613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40D64D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60E34395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75C0192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803CA7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7B011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E66CC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BE7234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D41E5C4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4184AC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2FA4F9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7CC721A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942414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DCE7DE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34085A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5919CB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E37326A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695DCF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E4B662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D9B696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E2819F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37A033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ADAE61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ABA03A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2D2A1A5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1B921B2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D54CEB5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98ACA9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8A348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D0F0C8C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5610BFB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715941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1DE41F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69683B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748DB2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10D2E6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49F6F6BA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64E7710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B3A930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126604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48499376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9AAEAC3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CFD0CF6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2E71634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64BA4C2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EFC4E1E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504D8BBF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AE369E" w:rsidRPr="006C2703" w14:paraId="1F876493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2641D55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5C5FE9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C520AD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08378AB" w14:textId="77777777" w:rsidR="00AE369E" w:rsidRPr="006C2703" w:rsidRDefault="00AE369E" w:rsidP="00AE369E">
            <w:pPr>
              <w:spacing w:before="240" w:after="240" w:line="240" w:lineRule="auto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EB9209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F2362F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B98AD85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B459099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6C909C8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9893371" w14:textId="77777777" w:rsidR="00AE369E" w:rsidRPr="006C2703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239E22A8" w14:textId="047993AF" w:rsidR="00E076C8" w:rsidRDefault="00AE369E" w:rsidP="006C2703">
      <w:pPr>
        <w:jc w:val="right"/>
        <w:rPr>
          <w:rFonts w:ascii="StobiSans Regular" w:hAnsi="StobiSans Regular" w:cs="Arial"/>
          <w:sz w:val="20"/>
          <w:szCs w:val="20"/>
          <w:lang w:val="en-US"/>
        </w:rPr>
      </w:pPr>
      <w:r w:rsidRPr="009E415D">
        <w:rPr>
          <w:rFonts w:ascii="StobiSans Regular" w:hAnsi="StobiSans Regular" w:cs="Arial"/>
          <w:sz w:val="16"/>
          <w:szCs w:val="16"/>
        </w:rPr>
        <w:t>стр.</w:t>
      </w:r>
      <w:r w:rsidRPr="009E415D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9E415D">
        <w:rPr>
          <w:rFonts w:ascii="StobiSans Regular" w:hAnsi="StobiSans Regular" w:cs="Arial"/>
          <w:sz w:val="16"/>
          <w:szCs w:val="16"/>
        </w:rPr>
        <w:t>4</w:t>
      </w:r>
    </w:p>
    <w:p w14:paraId="7016A495" w14:textId="40D4EE6C" w:rsidR="00AE369E" w:rsidRPr="00E076C8" w:rsidRDefault="00AE369E" w:rsidP="006C2703">
      <w:pPr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AC54ED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E076C8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</w:t>
      </w:r>
      <w:r w:rsidR="004E2E64">
        <w:rPr>
          <w:rFonts w:ascii="StobiSans Regular" w:hAnsi="StobiSans Regular" w:cs="Arial"/>
          <w:b/>
          <w:sz w:val="20"/>
          <w:szCs w:val="20"/>
        </w:rPr>
        <w:t>ДАТНА</w:t>
      </w:r>
      <w:r w:rsidR="00E076C8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AE369E" w:rsidRPr="00A10BB8" w14:paraId="19A4BCCD" w14:textId="77777777" w:rsidTr="00AE369E">
        <w:tc>
          <w:tcPr>
            <w:tcW w:w="686" w:type="dxa"/>
          </w:tcPr>
          <w:p w14:paraId="2FB4CCE9" w14:textId="77777777" w:rsidR="00AE369E" w:rsidRPr="00AC54ED" w:rsidRDefault="00AE369E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4625C5F5" w14:textId="77777777" w:rsidR="00AE369E" w:rsidRPr="00AC54ED" w:rsidRDefault="00AE369E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б</w:t>
            </w: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р</w:t>
            </w:r>
            <w:r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</w:tc>
        <w:tc>
          <w:tcPr>
            <w:tcW w:w="2711" w:type="dxa"/>
          </w:tcPr>
          <w:p w14:paraId="32283480" w14:textId="77777777" w:rsidR="00AE369E" w:rsidRPr="00AC54E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</w:t>
            </w:r>
          </w:p>
          <w:p w14:paraId="4B72ECF0" w14:textId="77777777" w:rsidR="00AE369E" w:rsidRPr="00AC54E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1843" w:type="dxa"/>
          </w:tcPr>
          <w:p w14:paraId="12F8963F" w14:textId="77777777" w:rsidR="00AE369E" w:rsidRPr="00AC54E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65A8A74E" w14:textId="77777777" w:rsidR="00AE369E" w:rsidRPr="00AC54E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C54ED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3969" w:type="dxa"/>
          </w:tcPr>
          <w:p w14:paraId="122752ED" w14:textId="77777777" w:rsidR="00AE369E" w:rsidRPr="00F07590" w:rsidRDefault="005D60DF" w:rsidP="00FD53F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ЕЛЕШКИ</w:t>
            </w:r>
            <w:r w:rsidR="00AE369E" w:rsidRPr="00F07590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09A4FDAE" w14:textId="77777777" w:rsidR="00AE369E" w:rsidRPr="00F07590" w:rsidRDefault="00AE369E" w:rsidP="00FD53FF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07590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(</w:t>
            </w:r>
            <w:r w:rsidRPr="00F07590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постигнати резултати, препораки за </w:t>
            </w:r>
            <w:r w:rsidR="004E2E64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клучување во натпревари, здруженија надвор од училиштето</w:t>
            </w:r>
            <w:r w:rsidRPr="00F07590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тн.)</w:t>
            </w:r>
          </w:p>
        </w:tc>
      </w:tr>
      <w:tr w:rsidR="00AE369E" w:rsidRPr="00785302" w14:paraId="152BB01B" w14:textId="77777777" w:rsidTr="00E076C8">
        <w:trPr>
          <w:trHeight w:val="1151"/>
        </w:trPr>
        <w:tc>
          <w:tcPr>
            <w:tcW w:w="686" w:type="dxa"/>
          </w:tcPr>
          <w:p w14:paraId="5FEBCDFA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09C9097E" w14:textId="77777777" w:rsidR="00785302" w:rsidRPr="00785302" w:rsidRDefault="00785302" w:rsidP="00785302">
            <w:pPr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007DE11C" w14:textId="77777777" w:rsidR="00785302" w:rsidRPr="00785302" w:rsidRDefault="00785302" w:rsidP="00785302">
            <w:pPr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78319F16" w14:textId="22B1021F" w:rsidR="00785302" w:rsidRPr="00785302" w:rsidRDefault="00785302" w:rsidP="00785302">
            <w:pPr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7BAB34E7" w14:textId="7219735B" w:rsidR="00785302" w:rsidRPr="00785302" w:rsidRDefault="00785302" w:rsidP="00785302">
            <w:pPr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556B6A8F" w14:textId="77777777" w:rsidR="00785302" w:rsidRPr="00785302" w:rsidRDefault="00785302" w:rsidP="00785302">
            <w:pPr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7449D0ED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0FD85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1AD6C97" w14:textId="77777777" w:rsidR="00AE369E" w:rsidRPr="00785302" w:rsidRDefault="00AE369E" w:rsidP="00785302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E369E" w:rsidRPr="00785302" w14:paraId="4805974E" w14:textId="77777777" w:rsidTr="00E076C8">
        <w:trPr>
          <w:trHeight w:val="1397"/>
        </w:trPr>
        <w:tc>
          <w:tcPr>
            <w:tcW w:w="686" w:type="dxa"/>
          </w:tcPr>
          <w:p w14:paraId="480FA7B7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1BA20241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313D4B3C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77C0B8D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CD3D008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34E0720A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2183A6C7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1DC29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687EFC1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E369E" w:rsidRPr="00785302" w14:paraId="0BBE7D18" w14:textId="77777777" w:rsidTr="00AE369E">
        <w:tc>
          <w:tcPr>
            <w:tcW w:w="686" w:type="dxa"/>
          </w:tcPr>
          <w:p w14:paraId="198A5D29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6C24AEDB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654F3E7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41DD7F0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7F1BEB2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702D8874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DD8C985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B7C511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50FD72C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E369E" w:rsidRPr="00785302" w14:paraId="4DC9D366" w14:textId="77777777" w:rsidTr="00AE369E">
        <w:tc>
          <w:tcPr>
            <w:tcW w:w="686" w:type="dxa"/>
          </w:tcPr>
          <w:p w14:paraId="25D1A77C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77130880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303A0924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3D7D809F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2BC25BD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7006C32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46439E45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1B8A52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A9629AE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E369E" w:rsidRPr="00785302" w14:paraId="63874E42" w14:textId="77777777" w:rsidTr="00AE369E">
        <w:tc>
          <w:tcPr>
            <w:tcW w:w="686" w:type="dxa"/>
          </w:tcPr>
          <w:p w14:paraId="52BFCC11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2304841D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7F4D2180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4D0B2AF4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407BAB6E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636C7E2A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430FDFA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C4F29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FC5D4F2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E369E" w:rsidRPr="00785302" w14:paraId="0EB2A833" w14:textId="77777777" w:rsidTr="00AE369E">
        <w:tc>
          <w:tcPr>
            <w:tcW w:w="686" w:type="dxa"/>
          </w:tcPr>
          <w:p w14:paraId="58D22E0A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172F1C51" w14:textId="77777777" w:rsidR="00785302" w:rsidRPr="00785302" w:rsidRDefault="00785302" w:rsidP="00785302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055E05C1" w14:textId="77777777" w:rsidR="00785302" w:rsidRPr="00785302" w:rsidRDefault="00785302" w:rsidP="00785302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030F64AE" w14:textId="77777777" w:rsidR="00785302" w:rsidRPr="00785302" w:rsidRDefault="00785302" w:rsidP="00785302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00961718" w14:textId="77777777" w:rsidR="00785302" w:rsidRPr="00785302" w:rsidRDefault="00785302" w:rsidP="00785302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1900A9D2" w14:textId="77777777" w:rsidR="00785302" w:rsidRPr="00785302" w:rsidRDefault="00785302" w:rsidP="00785302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  <w:p w14:paraId="123D1D56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9B2EB4" w14:textId="77777777" w:rsidR="00AE369E" w:rsidRPr="00785302" w:rsidRDefault="00AE369E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C8CC01C" w14:textId="77777777" w:rsidR="00AE369E" w:rsidRPr="00785302" w:rsidRDefault="00AE369E" w:rsidP="00785302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D53FF" w:rsidRPr="00785302" w14:paraId="2D373DC2" w14:textId="77777777" w:rsidTr="00AE369E">
        <w:tc>
          <w:tcPr>
            <w:tcW w:w="686" w:type="dxa"/>
          </w:tcPr>
          <w:p w14:paraId="73FB8080" w14:textId="77777777" w:rsidR="00FD53FF" w:rsidRPr="00785302" w:rsidRDefault="00FD53FF" w:rsidP="00785302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4228761D" w14:textId="77777777" w:rsidR="00FD53FF" w:rsidRPr="00785302" w:rsidRDefault="00FD53FF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85B680A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03741801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2B908F68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4B3FE85B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27DB41A" w14:textId="63DA5D73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72F7D3" w14:textId="77777777" w:rsidR="00FD53FF" w:rsidRPr="00785302" w:rsidRDefault="00FD53FF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49A4434" w14:textId="77777777" w:rsidR="00FD53FF" w:rsidRPr="00785302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D53FF" w:rsidRPr="00785302" w14:paraId="5BC302F9" w14:textId="77777777" w:rsidTr="00AE369E">
        <w:tc>
          <w:tcPr>
            <w:tcW w:w="686" w:type="dxa"/>
          </w:tcPr>
          <w:p w14:paraId="6656BD2B" w14:textId="77777777" w:rsidR="00FD53FF" w:rsidRPr="00785302" w:rsidRDefault="00FD53FF" w:rsidP="00785302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2711" w:type="dxa"/>
          </w:tcPr>
          <w:p w14:paraId="3FF8C2B7" w14:textId="77777777" w:rsidR="00FD53FF" w:rsidRPr="00785302" w:rsidRDefault="00FD53FF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27ADD89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7DDC09F4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538C0A7D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1B61BD20" w14:textId="77777777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  <w:p w14:paraId="28A40698" w14:textId="3E7B4DBA" w:rsidR="00785302" w:rsidRPr="00785302" w:rsidRDefault="00785302" w:rsidP="00AE369E">
            <w:pPr>
              <w:jc w:val="both"/>
              <w:rPr>
                <w:rFonts w:ascii="StobiSans Regular" w:hAnsi="StobiSans Regular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9DC53E" w14:textId="77777777" w:rsidR="00FD53FF" w:rsidRPr="00785302" w:rsidRDefault="00FD53FF" w:rsidP="00AE369E">
            <w:pPr>
              <w:jc w:val="both"/>
              <w:rPr>
                <w:rFonts w:ascii="StobiSans Regular" w:hAnsi="StobiSans Regular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AA4B510" w14:textId="77777777" w:rsidR="00FD53FF" w:rsidRPr="00785302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99D2EC4" w14:textId="77777777" w:rsidR="00785302" w:rsidRDefault="00785302" w:rsidP="00EF2868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355F454" w14:textId="01DA2A80" w:rsidR="00EF2868" w:rsidRPr="00B167A6" w:rsidRDefault="00EF2868" w:rsidP="00EF2868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B167A6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ДОДАТНА</w:t>
      </w:r>
      <w:r w:rsidR="00E076C8">
        <w:rPr>
          <w:rFonts w:ascii="StobiSans Regular" w:hAnsi="StobiSans Regular" w:cs="Arial"/>
          <w:b/>
          <w:sz w:val="20"/>
          <w:szCs w:val="20"/>
        </w:rPr>
        <w:t>ТА</w:t>
      </w:r>
      <w:r w:rsidRPr="00B167A6">
        <w:rPr>
          <w:rFonts w:ascii="StobiSans Regular" w:hAnsi="StobiSans Regular" w:cs="Arial"/>
          <w:b/>
          <w:sz w:val="20"/>
          <w:szCs w:val="20"/>
        </w:rPr>
        <w:t xml:space="preserve"> НАСТАВА </w:t>
      </w:r>
    </w:p>
    <w:p w14:paraId="738B2D9A" w14:textId="77777777" w:rsidR="00EF2868" w:rsidRDefault="00EF2868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B167A6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3D616D26" w14:textId="77777777" w:rsidR="00FD53FF" w:rsidRPr="00785302" w:rsidRDefault="00FD53FF" w:rsidP="00EF2868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EF2868" w:rsidRPr="00A10BB8" w14:paraId="5A3E8579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5DA51C8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2452D95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2F2773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AD504E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92AC08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829D3D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7B19BA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3AE264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FE1608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09FEDE6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27664DA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307BFF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B5B0B4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ECC089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471A3D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6A7C1B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CBFED1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F844A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6DBF3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14C6116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35823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1D1C10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6E6770B" w14:textId="0E17ECE0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6E7056C" w14:textId="27C7D4FB" w:rsidR="00785302" w:rsidRDefault="00785302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842655E" w14:textId="6637AC3A" w:rsidR="00785302" w:rsidRDefault="00785302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0D70830" w14:textId="5461C81E" w:rsidR="00785302" w:rsidRDefault="00785302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64706F5" w14:textId="2DE2C510" w:rsidR="00785302" w:rsidRDefault="00785302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271AA8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2228AF8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ки податоци за додатната настава</w:t>
            </w:r>
          </w:p>
          <w:p w14:paraId="123A1B85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F2868" w:rsidRPr="00A10BB8" w14:paraId="6B1B7F87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2B9349BA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Ученици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4C802515" w14:textId="6973F9EB" w:rsidR="00EF2868" w:rsidRPr="00A10BB8" w:rsidRDefault="00EF2868" w:rsidP="006A40F1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A10BB8">
              <w:rPr>
                <w:rFonts w:ascii="StobiSans Regular" w:hAnsi="StobiSans Regular" w:cs="Arial"/>
                <w:b/>
              </w:rPr>
              <w:t>Го</w:t>
            </w:r>
            <w:bookmarkStart w:id="0" w:name="_GoBack"/>
            <w:bookmarkEnd w:id="0"/>
            <w:r w:rsidRPr="00A10BB8">
              <w:rPr>
                <w:rFonts w:ascii="StobiSans Regular" w:hAnsi="StobiSans Regular" w:cs="Arial"/>
                <w:b/>
              </w:rPr>
              <w:t>дишен план и</w:t>
            </w:r>
            <w:r w:rsidRPr="00A10BB8">
              <w:rPr>
                <w:rFonts w:ascii="StobiSans Regular" w:hAnsi="StobiSans Regular"/>
                <w:b/>
              </w:rPr>
              <w:t xml:space="preserve"> </w:t>
            </w:r>
            <w:r w:rsidRPr="00A10BB8">
              <w:rPr>
                <w:rFonts w:ascii="StobiSans Regular" w:hAnsi="StobiSans Regular" w:cs="Arial"/>
                <w:b/>
              </w:rPr>
              <w:t>програма на до</w:t>
            </w:r>
            <w:r w:rsidR="006A40F1" w:rsidRPr="00A10BB8">
              <w:rPr>
                <w:rFonts w:ascii="StobiSans Regular" w:hAnsi="StobiSans Regular" w:cs="Arial"/>
                <w:b/>
              </w:rPr>
              <w:t>датна</w:t>
            </w:r>
            <w:r w:rsidR="00E076C8">
              <w:rPr>
                <w:rFonts w:ascii="StobiSans Regular" w:hAnsi="StobiSans Regular" w:cs="Arial"/>
                <w:b/>
              </w:rPr>
              <w:t>та</w:t>
            </w:r>
            <w:r w:rsidRPr="00A10BB8">
              <w:rPr>
                <w:rFonts w:ascii="StobiSans Regular" w:hAnsi="StobiSans Regular" w:cs="Arial"/>
                <w:b/>
              </w:rPr>
              <w:t xml:space="preserve"> настава</w:t>
            </w:r>
          </w:p>
        </w:tc>
      </w:tr>
      <w:tr w:rsidR="00EF2868" w:rsidRPr="00A10BB8" w14:paraId="1AF1455B" w14:textId="77777777" w:rsidTr="00FC6F18">
        <w:trPr>
          <w:trHeight w:val="831"/>
        </w:trPr>
        <w:tc>
          <w:tcPr>
            <w:tcW w:w="1809" w:type="dxa"/>
            <w:shd w:val="clear" w:color="auto" w:fill="auto"/>
          </w:tcPr>
          <w:p w14:paraId="18F8434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399732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476A0692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</w:tc>
        <w:tc>
          <w:tcPr>
            <w:tcW w:w="992" w:type="dxa"/>
            <w:shd w:val="clear" w:color="auto" w:fill="auto"/>
          </w:tcPr>
          <w:p w14:paraId="498AEBBA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71820C7E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25263A62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469A77C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EF1CD48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0D5D21A5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E06C4A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64A7394F" w14:textId="77777777" w:rsidR="00EF2868" w:rsidRPr="004202D3" w:rsidRDefault="00EF2868" w:rsidP="00772BC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7E4E712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2257BCC3" w14:textId="2147A5C2" w:rsidR="00EF2868" w:rsidRPr="004202D3" w:rsidRDefault="00EF2868" w:rsidP="00772BCE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076C8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</w:tc>
      </w:tr>
      <w:tr w:rsidR="00EF2868" w:rsidRPr="00A10BB8" w14:paraId="5990C3A7" w14:textId="77777777" w:rsidTr="00FC6F18">
        <w:trPr>
          <w:trHeight w:val="984"/>
        </w:trPr>
        <w:tc>
          <w:tcPr>
            <w:tcW w:w="1809" w:type="dxa"/>
            <w:shd w:val="clear" w:color="auto" w:fill="auto"/>
          </w:tcPr>
          <w:p w14:paraId="34FE7699" w14:textId="77777777" w:rsidR="00EF2868" w:rsidRPr="004202D3" w:rsidRDefault="00EF2868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 </w:t>
            </w:r>
            <w:r w:rsidR="00DE0526">
              <w:rPr>
                <w:rFonts w:ascii="StobiSans Regular" w:hAnsi="StobiSans Regular" w:cs="Arial"/>
                <w:sz w:val="20"/>
                <w:szCs w:val="20"/>
              </w:rPr>
              <w:t>за</w:t>
            </w:r>
            <w:r w:rsidRPr="004202D3">
              <w:rPr>
                <w:rFonts w:ascii="StobiSans Regular" w:hAnsi="StobiSans Regular" w:cs="Arial"/>
                <w:sz w:val="20"/>
                <w:szCs w:val="20"/>
              </w:rPr>
              <w:t xml:space="preserve"> додатна настава</w:t>
            </w:r>
          </w:p>
        </w:tc>
        <w:tc>
          <w:tcPr>
            <w:tcW w:w="993" w:type="dxa"/>
            <w:shd w:val="clear" w:color="auto" w:fill="auto"/>
          </w:tcPr>
          <w:p w14:paraId="21188A73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842077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8DE4207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01980DB8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152F308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264253AC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EF2868" w:rsidRPr="00A10BB8" w14:paraId="0CE7CD10" w14:textId="77777777" w:rsidTr="00FC6F18">
        <w:trPr>
          <w:trHeight w:val="1098"/>
        </w:trPr>
        <w:tc>
          <w:tcPr>
            <w:tcW w:w="1809" w:type="dxa"/>
            <w:shd w:val="clear" w:color="auto" w:fill="auto"/>
          </w:tcPr>
          <w:p w14:paraId="21AEB32A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  <w:p w14:paraId="461C0F66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4202D3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</w:tc>
        <w:tc>
          <w:tcPr>
            <w:tcW w:w="993" w:type="dxa"/>
            <w:shd w:val="clear" w:color="auto" w:fill="auto"/>
          </w:tcPr>
          <w:p w14:paraId="3D879E49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D03562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C9CA26E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01027C9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6D30AFB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19592B88" w14:textId="77777777" w:rsidR="00EF2868" w:rsidRPr="004202D3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33B28B52" w14:textId="77777777" w:rsidR="004202D3" w:rsidRPr="009E415D" w:rsidRDefault="000D1507" w:rsidP="000D1507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6"/>
        </w:rPr>
      </w:pPr>
      <w:bookmarkStart w:id="1" w:name="_Hlk27389977"/>
      <w:r w:rsidRPr="009E415D">
        <w:rPr>
          <w:rFonts w:ascii="StobiSans Regular" w:hAnsi="StobiSans Regular" w:cs="Arial"/>
          <w:sz w:val="16"/>
          <w:szCs w:val="16"/>
        </w:rPr>
        <w:t>стр. 6</w:t>
      </w:r>
      <w:bookmarkEnd w:id="1"/>
    </w:p>
    <w:sectPr w:rsidR="004202D3" w:rsidRPr="009E415D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AE87" w14:textId="77777777" w:rsidR="00F97085" w:rsidRDefault="00F97085" w:rsidP="003955CF">
      <w:pPr>
        <w:spacing w:after="0" w:line="240" w:lineRule="auto"/>
      </w:pPr>
      <w:r>
        <w:separator/>
      </w:r>
    </w:p>
  </w:endnote>
  <w:endnote w:type="continuationSeparator" w:id="0">
    <w:p w14:paraId="624A8020" w14:textId="77777777" w:rsidR="00F97085" w:rsidRDefault="00F97085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F560" w14:textId="77777777" w:rsidR="00F97085" w:rsidRDefault="00F97085" w:rsidP="003955CF">
      <w:pPr>
        <w:spacing w:after="0" w:line="240" w:lineRule="auto"/>
      </w:pPr>
      <w:r>
        <w:separator/>
      </w:r>
    </w:p>
  </w:footnote>
  <w:footnote w:type="continuationSeparator" w:id="0">
    <w:p w14:paraId="5E542C41" w14:textId="77777777" w:rsidR="00F97085" w:rsidRDefault="00F97085" w:rsidP="003955CF">
      <w:pPr>
        <w:spacing w:after="0" w:line="240" w:lineRule="auto"/>
      </w:pPr>
      <w:r>
        <w:continuationSeparator/>
      </w:r>
    </w:p>
  </w:footnote>
  <w:footnote w:id="1">
    <w:p w14:paraId="160BF35C" w14:textId="11CF5176" w:rsidR="00AE369E" w:rsidRPr="009D125A" w:rsidRDefault="00AE369E" w:rsidP="00AE369E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>Се пополнува по реализацијата на часовите</w:t>
      </w:r>
      <w:r w:rsidR="006C2703">
        <w:rPr>
          <w:rFonts w:ascii="StobiSans Regular" w:hAnsi="StobiSans Regular"/>
        </w:rPr>
        <w:tab/>
      </w:r>
      <w:r w:rsidR="006C2703">
        <w:rPr>
          <w:rFonts w:ascii="StobiSans Regular" w:hAnsi="StobiSans Regular"/>
        </w:rPr>
        <w:tab/>
      </w:r>
      <w:r w:rsidR="006C2703">
        <w:rPr>
          <w:rFonts w:ascii="StobiSans Regular" w:hAnsi="StobiSans Regular"/>
        </w:rPr>
        <w:tab/>
      </w:r>
      <w:r w:rsidR="006C2703">
        <w:rPr>
          <w:rFonts w:ascii="StobiSans Regular" w:hAnsi="StobiSans Regular"/>
        </w:rPr>
        <w:tab/>
      </w:r>
      <w:r w:rsidR="006C2703">
        <w:rPr>
          <w:rFonts w:ascii="StobiSans Regular" w:hAnsi="StobiSans Regular"/>
        </w:rPr>
        <w:tab/>
      </w:r>
      <w:r w:rsidR="006C2703">
        <w:rPr>
          <w:rFonts w:ascii="StobiSans Regular" w:hAnsi="StobiSans Regular"/>
        </w:rPr>
        <w:tab/>
      </w:r>
      <w:r w:rsidRPr="009D125A">
        <w:rPr>
          <w:rFonts w:ascii="StobiSans Regular" w:hAnsi="StobiSans Regular"/>
        </w:rPr>
        <w:t xml:space="preserve"> </w:t>
      </w:r>
      <w:r w:rsidRPr="009E415D">
        <w:rPr>
          <w:rFonts w:ascii="StobiSans Regular" w:hAnsi="StobiSans Regular"/>
          <w:sz w:val="16"/>
          <w:szCs w:val="16"/>
        </w:rPr>
        <w:t>стр. 3</w:t>
      </w:r>
    </w:p>
  </w:footnote>
  <w:footnote w:id="2">
    <w:p w14:paraId="6383DF52" w14:textId="77777777" w:rsidR="00AE369E" w:rsidRDefault="00AE369E" w:rsidP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color w:val="000000" w:themeColor="text1"/>
        </w:rPr>
        <w:t xml:space="preserve"> </w:t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 xml:space="preserve">вие согледувања задолжително се известува родителот/старателот на ученикот/ученичката </w:t>
      </w:r>
    </w:p>
    <w:p w14:paraId="551B30E4" w14:textId="0EDC1AF7" w:rsidR="00AE369E" w:rsidRPr="00F07590" w:rsidRDefault="00AE369E" w:rsidP="00785302">
      <w:pPr>
        <w:pStyle w:val="FootnoteText"/>
        <w:jc w:val="right"/>
        <w:rPr>
          <w:rFonts w:ascii="StobiSans Regular" w:hAnsi="StobiSans Regular" w:cs="Arial"/>
        </w:rPr>
      </w:pPr>
      <w:r w:rsidRPr="009E415D">
        <w:rPr>
          <w:rFonts w:ascii="StobiSans Regular" w:hAnsi="StobiSans Regular" w:cs="Arial"/>
          <w:color w:val="000000" w:themeColor="text1"/>
          <w:sz w:val="16"/>
          <w:szCs w:val="16"/>
        </w:rPr>
        <w:t>стр.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23408"/>
    <w:rsid w:val="00046470"/>
    <w:rsid w:val="00067EB0"/>
    <w:rsid w:val="0007416C"/>
    <w:rsid w:val="000761AE"/>
    <w:rsid w:val="0009540D"/>
    <w:rsid w:val="000A1124"/>
    <w:rsid w:val="000A3537"/>
    <w:rsid w:val="000D1507"/>
    <w:rsid w:val="000D7272"/>
    <w:rsid w:val="000D73E2"/>
    <w:rsid w:val="000E2DF2"/>
    <w:rsid w:val="000F64ED"/>
    <w:rsid w:val="00144AAE"/>
    <w:rsid w:val="001674FE"/>
    <w:rsid w:val="00167D04"/>
    <w:rsid w:val="001749CF"/>
    <w:rsid w:val="0018095B"/>
    <w:rsid w:val="00180C28"/>
    <w:rsid w:val="001847B0"/>
    <w:rsid w:val="0018482A"/>
    <w:rsid w:val="001B1485"/>
    <w:rsid w:val="001C6E21"/>
    <w:rsid w:val="001F636C"/>
    <w:rsid w:val="00221E2E"/>
    <w:rsid w:val="0022703D"/>
    <w:rsid w:val="00233229"/>
    <w:rsid w:val="002731A4"/>
    <w:rsid w:val="0027570E"/>
    <w:rsid w:val="00282750"/>
    <w:rsid w:val="0029141E"/>
    <w:rsid w:val="002D3940"/>
    <w:rsid w:val="002D5F11"/>
    <w:rsid w:val="00333E1F"/>
    <w:rsid w:val="003347F3"/>
    <w:rsid w:val="00363571"/>
    <w:rsid w:val="00373F29"/>
    <w:rsid w:val="00380629"/>
    <w:rsid w:val="00393306"/>
    <w:rsid w:val="003955CF"/>
    <w:rsid w:val="003958F6"/>
    <w:rsid w:val="00397A5E"/>
    <w:rsid w:val="003A27FF"/>
    <w:rsid w:val="003F3F3F"/>
    <w:rsid w:val="004202D3"/>
    <w:rsid w:val="00432F15"/>
    <w:rsid w:val="00445193"/>
    <w:rsid w:val="0045176D"/>
    <w:rsid w:val="0046380E"/>
    <w:rsid w:val="004810FC"/>
    <w:rsid w:val="00484BB8"/>
    <w:rsid w:val="004855FA"/>
    <w:rsid w:val="004C3BDE"/>
    <w:rsid w:val="004D404B"/>
    <w:rsid w:val="004E2E64"/>
    <w:rsid w:val="004E64D3"/>
    <w:rsid w:val="004F0AFA"/>
    <w:rsid w:val="00505AE0"/>
    <w:rsid w:val="00562554"/>
    <w:rsid w:val="00566BF2"/>
    <w:rsid w:val="0057552E"/>
    <w:rsid w:val="0058216B"/>
    <w:rsid w:val="00597399"/>
    <w:rsid w:val="005B47DF"/>
    <w:rsid w:val="005C49C6"/>
    <w:rsid w:val="005D60DF"/>
    <w:rsid w:val="005D68E6"/>
    <w:rsid w:val="006251D4"/>
    <w:rsid w:val="006508E3"/>
    <w:rsid w:val="00652D4F"/>
    <w:rsid w:val="00662B87"/>
    <w:rsid w:val="006A40F1"/>
    <w:rsid w:val="006C0CAC"/>
    <w:rsid w:val="006C2703"/>
    <w:rsid w:val="006C3EBD"/>
    <w:rsid w:val="006D2556"/>
    <w:rsid w:val="006F54F0"/>
    <w:rsid w:val="00700F5C"/>
    <w:rsid w:val="007374B7"/>
    <w:rsid w:val="00772BCE"/>
    <w:rsid w:val="0077679D"/>
    <w:rsid w:val="007768BF"/>
    <w:rsid w:val="00785302"/>
    <w:rsid w:val="007A3D74"/>
    <w:rsid w:val="007A6A4A"/>
    <w:rsid w:val="007B160E"/>
    <w:rsid w:val="007B31E3"/>
    <w:rsid w:val="007B5B8D"/>
    <w:rsid w:val="007D20E1"/>
    <w:rsid w:val="007E0ED7"/>
    <w:rsid w:val="007F158E"/>
    <w:rsid w:val="00811466"/>
    <w:rsid w:val="008917AD"/>
    <w:rsid w:val="008A4078"/>
    <w:rsid w:val="008A4313"/>
    <w:rsid w:val="008B3BBE"/>
    <w:rsid w:val="008E2740"/>
    <w:rsid w:val="008E2896"/>
    <w:rsid w:val="00903983"/>
    <w:rsid w:val="00920990"/>
    <w:rsid w:val="00930234"/>
    <w:rsid w:val="00930998"/>
    <w:rsid w:val="0095344D"/>
    <w:rsid w:val="009623F0"/>
    <w:rsid w:val="009844B2"/>
    <w:rsid w:val="00986B72"/>
    <w:rsid w:val="00995FEA"/>
    <w:rsid w:val="00996D77"/>
    <w:rsid w:val="009A127E"/>
    <w:rsid w:val="009A169F"/>
    <w:rsid w:val="009C6DF1"/>
    <w:rsid w:val="009D1069"/>
    <w:rsid w:val="009D125A"/>
    <w:rsid w:val="009E105D"/>
    <w:rsid w:val="009E415D"/>
    <w:rsid w:val="00A10BB8"/>
    <w:rsid w:val="00A14A87"/>
    <w:rsid w:val="00A15B39"/>
    <w:rsid w:val="00A45F3C"/>
    <w:rsid w:val="00A46A39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167A6"/>
    <w:rsid w:val="00B35ADE"/>
    <w:rsid w:val="00B67B3A"/>
    <w:rsid w:val="00B85C30"/>
    <w:rsid w:val="00B907D0"/>
    <w:rsid w:val="00B97A39"/>
    <w:rsid w:val="00BA42D9"/>
    <w:rsid w:val="00BE26E3"/>
    <w:rsid w:val="00BF7179"/>
    <w:rsid w:val="00C1074D"/>
    <w:rsid w:val="00C170FE"/>
    <w:rsid w:val="00C20F1A"/>
    <w:rsid w:val="00C34168"/>
    <w:rsid w:val="00C35353"/>
    <w:rsid w:val="00C713E7"/>
    <w:rsid w:val="00C858DD"/>
    <w:rsid w:val="00C90A66"/>
    <w:rsid w:val="00CC7959"/>
    <w:rsid w:val="00D40921"/>
    <w:rsid w:val="00D44B0F"/>
    <w:rsid w:val="00D46A52"/>
    <w:rsid w:val="00D50463"/>
    <w:rsid w:val="00D57724"/>
    <w:rsid w:val="00D67D04"/>
    <w:rsid w:val="00D70A86"/>
    <w:rsid w:val="00D72BE6"/>
    <w:rsid w:val="00D740A6"/>
    <w:rsid w:val="00D85B28"/>
    <w:rsid w:val="00DD59A3"/>
    <w:rsid w:val="00DE017C"/>
    <w:rsid w:val="00DE0526"/>
    <w:rsid w:val="00DE7AC5"/>
    <w:rsid w:val="00DF51C2"/>
    <w:rsid w:val="00E0567A"/>
    <w:rsid w:val="00E06A46"/>
    <w:rsid w:val="00E076C8"/>
    <w:rsid w:val="00E13791"/>
    <w:rsid w:val="00E34953"/>
    <w:rsid w:val="00E428EE"/>
    <w:rsid w:val="00E42E21"/>
    <w:rsid w:val="00E54589"/>
    <w:rsid w:val="00E81118"/>
    <w:rsid w:val="00EA55A5"/>
    <w:rsid w:val="00EC20FD"/>
    <w:rsid w:val="00EC63C0"/>
    <w:rsid w:val="00EF0A31"/>
    <w:rsid w:val="00EF2868"/>
    <w:rsid w:val="00F07590"/>
    <w:rsid w:val="00F11900"/>
    <w:rsid w:val="00F13620"/>
    <w:rsid w:val="00F15889"/>
    <w:rsid w:val="00F55A5F"/>
    <w:rsid w:val="00F72A95"/>
    <w:rsid w:val="00F73EDB"/>
    <w:rsid w:val="00F97085"/>
    <w:rsid w:val="00FA1203"/>
    <w:rsid w:val="00FA131A"/>
    <w:rsid w:val="00FC6F18"/>
    <w:rsid w:val="00FD0CAE"/>
    <w:rsid w:val="00FD53FF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B086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484F-D0B4-4159-B865-2769532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53</cp:revision>
  <dcterms:created xsi:type="dcterms:W3CDTF">2019-12-13T11:39:00Z</dcterms:created>
  <dcterms:modified xsi:type="dcterms:W3CDTF">2020-10-05T13:19:00Z</dcterms:modified>
</cp:coreProperties>
</file>